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3D75" w:rsidRPr="006547B9" w:rsidRDefault="00256093" w:rsidP="006547B9">
      <w:r>
        <w:rPr>
          <w:noProof/>
        </w:rPr>
        <w:drawing>
          <wp:inline distT="0" distB="0" distL="0" distR="0">
            <wp:extent cx="5270500" cy="4396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1028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3D75" w:rsidRPr="006547B9" w:rsidSect="009861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0D"/>
    <w:rsid w:val="001D1914"/>
    <w:rsid w:val="001E71B6"/>
    <w:rsid w:val="00256093"/>
    <w:rsid w:val="004167FB"/>
    <w:rsid w:val="006547B9"/>
    <w:rsid w:val="00986178"/>
    <w:rsid w:val="009A3E0D"/>
    <w:rsid w:val="00A60426"/>
    <w:rsid w:val="00DD5CDC"/>
    <w:rsid w:val="00F44A68"/>
    <w:rsid w:val="00F9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9FB2"/>
  <w15:chartTrackingRefBased/>
  <w15:docId w15:val="{94233BCC-DEAF-2C4C-8B7B-0DAEFD4B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3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480957-DDFC-FB4E-90C5-88C5AB0B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8-04T00:46:00Z</dcterms:created>
  <dcterms:modified xsi:type="dcterms:W3CDTF">2021-08-06T00:49:00Z</dcterms:modified>
</cp:coreProperties>
</file>